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9D" w:rsidRPr="00295F71" w:rsidRDefault="00D22FDE" w:rsidP="0080129D">
      <w:pPr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1.45pt;margin-top:-21.25pt;width:81pt;height:23.4pt;z-index:251658240" filled="f" stroked="f">
            <v:textbox>
              <w:txbxContent>
                <w:p w:rsidR="00F770C0" w:rsidRPr="00FF7F47" w:rsidRDefault="00F770C0" w:rsidP="00F770C0">
                  <w:pPr>
                    <w:rPr>
                      <w:rFonts w:ascii="仿宋" w:eastAsia="仿宋" w:hAnsi="仿宋"/>
                    </w:rPr>
                  </w:pPr>
                  <w:r w:rsidRPr="00FF7F47">
                    <w:rPr>
                      <w:rFonts w:ascii="仿宋" w:eastAsia="仿宋" w:hAnsi="仿宋" w:hint="eastAsia"/>
                    </w:rPr>
                    <w:t>附件</w:t>
                  </w:r>
                  <w:r w:rsidR="00E77E48">
                    <w:rPr>
                      <w:rFonts w:ascii="仿宋" w:eastAsia="仿宋" w:hAnsi="仿宋"/>
                    </w:rPr>
                    <w:t>6</w:t>
                  </w:r>
                </w:p>
              </w:txbxContent>
            </v:textbox>
          </v:shape>
        </w:pict>
      </w:r>
      <w:r w:rsidR="0080129D">
        <w:rPr>
          <w:rFonts w:ascii="华文中宋" w:eastAsia="华文中宋" w:hAnsi="华文中宋" w:hint="eastAsia"/>
          <w:b/>
          <w:sz w:val="32"/>
          <w:szCs w:val="32"/>
        </w:rPr>
        <w:t>科研项目产品</w:t>
      </w:r>
      <w:r w:rsidR="0080129D" w:rsidRPr="00295F71">
        <w:rPr>
          <w:rFonts w:ascii="华文中宋" w:eastAsia="华文中宋" w:hAnsi="华文中宋" w:hint="eastAsia"/>
          <w:b/>
          <w:sz w:val="32"/>
          <w:szCs w:val="32"/>
        </w:rPr>
        <w:t>采购比价意见审批表</w:t>
      </w:r>
    </w:p>
    <w:tbl>
      <w:tblPr>
        <w:tblStyle w:val="a3"/>
        <w:tblW w:w="14743" w:type="dxa"/>
        <w:jc w:val="center"/>
        <w:tblLook w:val="04A0" w:firstRow="1" w:lastRow="0" w:firstColumn="1" w:lastColumn="0" w:noHBand="0" w:noVBand="1"/>
      </w:tblPr>
      <w:tblGrid>
        <w:gridCol w:w="2107"/>
        <w:gridCol w:w="4212"/>
        <w:gridCol w:w="2676"/>
        <w:gridCol w:w="1510"/>
        <w:gridCol w:w="4238"/>
      </w:tblGrid>
      <w:tr w:rsidR="0080129D" w:rsidRPr="00BF3F99" w:rsidTr="003B23DD">
        <w:trPr>
          <w:trHeight w:hRule="exact" w:val="567"/>
          <w:jc w:val="center"/>
        </w:trPr>
        <w:tc>
          <w:tcPr>
            <w:tcW w:w="2107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</w:t>
            </w:r>
            <w:r w:rsidRPr="00BF3F99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6888" w:type="dxa"/>
            <w:gridSpan w:val="2"/>
            <w:vAlign w:val="center"/>
          </w:tcPr>
          <w:p w:rsidR="0080129D" w:rsidRPr="00BF3F99" w:rsidRDefault="0080129D" w:rsidP="003B23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简称</w:t>
            </w:r>
          </w:p>
        </w:tc>
        <w:tc>
          <w:tcPr>
            <w:tcW w:w="4238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</w:tr>
      <w:tr w:rsidR="0080129D" w:rsidRPr="00BF3F99" w:rsidTr="003B23DD">
        <w:trPr>
          <w:trHeight w:hRule="exact" w:val="567"/>
          <w:jc w:val="center"/>
        </w:trPr>
        <w:tc>
          <w:tcPr>
            <w:tcW w:w="2107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方单位名称</w:t>
            </w:r>
          </w:p>
        </w:tc>
        <w:tc>
          <w:tcPr>
            <w:tcW w:w="4212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</w:tr>
      <w:tr w:rsidR="0080129D" w:rsidRPr="00BF3F99" w:rsidTr="003B23DD">
        <w:trPr>
          <w:trHeight w:hRule="exact" w:val="567"/>
          <w:jc w:val="center"/>
        </w:trPr>
        <w:tc>
          <w:tcPr>
            <w:tcW w:w="2107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（万元）</w:t>
            </w:r>
          </w:p>
        </w:tc>
        <w:tc>
          <w:tcPr>
            <w:tcW w:w="4212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</w:tr>
      <w:tr w:rsidR="0080129D" w:rsidRPr="00BF3F99" w:rsidTr="0080129D">
        <w:trPr>
          <w:trHeight w:hRule="exact" w:val="2788"/>
          <w:jc w:val="center"/>
        </w:trPr>
        <w:tc>
          <w:tcPr>
            <w:tcW w:w="2107" w:type="dxa"/>
            <w:vMerge w:val="restart"/>
            <w:vAlign w:val="center"/>
          </w:tcPr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比价</w:t>
            </w: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议</w:t>
            </w:r>
          </w:p>
        </w:tc>
        <w:tc>
          <w:tcPr>
            <w:tcW w:w="12636" w:type="dxa"/>
            <w:gridSpan w:val="4"/>
            <w:vAlign w:val="center"/>
          </w:tcPr>
          <w:p w:rsidR="0080129D" w:rsidRDefault="0080129D" w:rsidP="003B23DD">
            <w:pPr>
              <w:jc w:val="left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left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left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left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left"/>
              <w:rPr>
                <w:sz w:val="24"/>
                <w:szCs w:val="24"/>
              </w:rPr>
            </w:pPr>
          </w:p>
          <w:p w:rsidR="0080129D" w:rsidRPr="00BF3F99" w:rsidRDefault="0080129D" w:rsidP="003B23DD">
            <w:pPr>
              <w:jc w:val="left"/>
              <w:rPr>
                <w:sz w:val="24"/>
                <w:szCs w:val="24"/>
              </w:rPr>
            </w:pPr>
          </w:p>
        </w:tc>
      </w:tr>
      <w:tr w:rsidR="0080129D" w:rsidRPr="00BF3F99" w:rsidTr="0080129D">
        <w:trPr>
          <w:trHeight w:hRule="exact" w:val="1404"/>
          <w:jc w:val="center"/>
        </w:trPr>
        <w:tc>
          <w:tcPr>
            <w:tcW w:w="2107" w:type="dxa"/>
            <w:vMerge/>
            <w:vAlign w:val="center"/>
          </w:tcPr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意见</w:t>
            </w: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单元领导意见</w:t>
            </w: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主管意见</w:t>
            </w: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</w:p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</w:p>
        </w:tc>
      </w:tr>
      <w:tr w:rsidR="0080129D" w:rsidRPr="00BF3F99" w:rsidTr="003B23DD">
        <w:trPr>
          <w:trHeight w:hRule="exact" w:val="1664"/>
          <w:jc w:val="center"/>
        </w:trPr>
        <w:tc>
          <w:tcPr>
            <w:tcW w:w="2107" w:type="dxa"/>
            <w:vAlign w:val="center"/>
          </w:tcPr>
          <w:p w:rsidR="0080129D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  <w:p w:rsidR="0080129D" w:rsidRPr="00BF3F99" w:rsidRDefault="0080129D" w:rsidP="003B2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2636" w:type="dxa"/>
            <w:gridSpan w:val="4"/>
            <w:vAlign w:val="center"/>
          </w:tcPr>
          <w:p w:rsidR="0080129D" w:rsidRDefault="0080129D" w:rsidP="003B23DD">
            <w:pPr>
              <w:ind w:firstLineChars="3250" w:firstLine="7800"/>
              <w:jc w:val="left"/>
              <w:rPr>
                <w:sz w:val="24"/>
                <w:szCs w:val="24"/>
              </w:rPr>
            </w:pPr>
          </w:p>
          <w:p w:rsidR="0080129D" w:rsidRDefault="0080129D" w:rsidP="003B23DD">
            <w:pPr>
              <w:ind w:firstLineChars="3250" w:firstLine="7800"/>
              <w:jc w:val="left"/>
              <w:rPr>
                <w:sz w:val="24"/>
                <w:szCs w:val="24"/>
              </w:rPr>
            </w:pPr>
          </w:p>
          <w:p w:rsidR="0080129D" w:rsidRDefault="0080129D" w:rsidP="003B23DD">
            <w:pPr>
              <w:ind w:firstLineChars="3250" w:firstLine="7800"/>
              <w:jc w:val="left"/>
              <w:rPr>
                <w:sz w:val="24"/>
                <w:szCs w:val="24"/>
              </w:rPr>
            </w:pPr>
          </w:p>
          <w:p w:rsidR="0080129D" w:rsidRPr="00BF3F99" w:rsidRDefault="0080129D" w:rsidP="003B2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签名：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984E63" w:rsidRPr="0080129D" w:rsidRDefault="00984E63" w:rsidP="0080129D">
      <w:pPr>
        <w:rPr>
          <w:szCs w:val="24"/>
        </w:rPr>
      </w:pPr>
    </w:p>
    <w:sectPr w:rsidR="00984E63" w:rsidRPr="0080129D" w:rsidSect="00984E63"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DE" w:rsidRDefault="00D22FDE" w:rsidP="005D2AB7">
      <w:r>
        <w:separator/>
      </w:r>
    </w:p>
  </w:endnote>
  <w:endnote w:type="continuationSeparator" w:id="0">
    <w:p w:rsidR="00D22FDE" w:rsidRDefault="00D22FDE" w:rsidP="005D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DE" w:rsidRDefault="00D22FDE" w:rsidP="005D2AB7">
      <w:r>
        <w:separator/>
      </w:r>
    </w:p>
  </w:footnote>
  <w:footnote w:type="continuationSeparator" w:id="0">
    <w:p w:rsidR="00D22FDE" w:rsidRDefault="00D22FDE" w:rsidP="005D2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E63"/>
    <w:rsid w:val="00003F50"/>
    <w:rsid w:val="000D2118"/>
    <w:rsid w:val="000F35DA"/>
    <w:rsid w:val="00156311"/>
    <w:rsid w:val="001A52E0"/>
    <w:rsid w:val="00215D3A"/>
    <w:rsid w:val="00265B77"/>
    <w:rsid w:val="002B6970"/>
    <w:rsid w:val="002D1B4D"/>
    <w:rsid w:val="00376889"/>
    <w:rsid w:val="003F64C0"/>
    <w:rsid w:val="00406E70"/>
    <w:rsid w:val="004237B0"/>
    <w:rsid w:val="004A7618"/>
    <w:rsid w:val="004B0B8C"/>
    <w:rsid w:val="004B7A12"/>
    <w:rsid w:val="004E3184"/>
    <w:rsid w:val="00556D30"/>
    <w:rsid w:val="00586878"/>
    <w:rsid w:val="005A1B53"/>
    <w:rsid w:val="005D2AB7"/>
    <w:rsid w:val="006305EA"/>
    <w:rsid w:val="006D5184"/>
    <w:rsid w:val="00733D83"/>
    <w:rsid w:val="007375A2"/>
    <w:rsid w:val="007942AF"/>
    <w:rsid w:val="0080129D"/>
    <w:rsid w:val="008333C8"/>
    <w:rsid w:val="00834935"/>
    <w:rsid w:val="008477E9"/>
    <w:rsid w:val="008819DC"/>
    <w:rsid w:val="008A635F"/>
    <w:rsid w:val="008C794B"/>
    <w:rsid w:val="009155BF"/>
    <w:rsid w:val="00916641"/>
    <w:rsid w:val="009326DD"/>
    <w:rsid w:val="0096506D"/>
    <w:rsid w:val="00984E63"/>
    <w:rsid w:val="00A14F8E"/>
    <w:rsid w:val="00A51C99"/>
    <w:rsid w:val="00AB0519"/>
    <w:rsid w:val="00AB7CA6"/>
    <w:rsid w:val="00AD5213"/>
    <w:rsid w:val="00C436F3"/>
    <w:rsid w:val="00C85C70"/>
    <w:rsid w:val="00CD1EDE"/>
    <w:rsid w:val="00D22FDE"/>
    <w:rsid w:val="00E12E02"/>
    <w:rsid w:val="00E54781"/>
    <w:rsid w:val="00E724BF"/>
    <w:rsid w:val="00E77E48"/>
    <w:rsid w:val="00EA59BC"/>
    <w:rsid w:val="00EB4B43"/>
    <w:rsid w:val="00EB7BCA"/>
    <w:rsid w:val="00EE3157"/>
    <w:rsid w:val="00F443B0"/>
    <w:rsid w:val="00F770C0"/>
    <w:rsid w:val="00FB4D5B"/>
    <w:rsid w:val="00FE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162D"/>
  <w15:docId w15:val="{FFC3CE0F-B343-49DE-ADAE-2EE0DC11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2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D2AB7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D2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5D2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E4D1-01C8-4E8D-9DFF-1FFC284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feng</dc:creator>
  <cp:lastModifiedBy>zkc</cp:lastModifiedBy>
  <cp:revision>7</cp:revision>
  <cp:lastPrinted>2015-03-09T00:57:00Z</cp:lastPrinted>
  <dcterms:created xsi:type="dcterms:W3CDTF">2019-04-02T06:17:00Z</dcterms:created>
  <dcterms:modified xsi:type="dcterms:W3CDTF">2022-04-27T08:14:00Z</dcterms:modified>
</cp:coreProperties>
</file>